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96" w:rsidRDefault="00C67F96" w:rsidP="00A02F0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02687" w:rsidRPr="000022FC" w:rsidRDefault="00102687" w:rsidP="003F139F">
      <w:pPr>
        <w:rPr>
          <w:rFonts w:ascii="Arial" w:hAnsi="Arial" w:cs="Arial"/>
          <w:b/>
          <w:sz w:val="22"/>
          <w:szCs w:val="22"/>
        </w:rPr>
      </w:pPr>
    </w:p>
    <w:p w:rsidR="00C67F96" w:rsidRPr="000022FC" w:rsidRDefault="00C67F96" w:rsidP="00C67F96">
      <w:pPr>
        <w:rPr>
          <w:rFonts w:ascii="Arial" w:hAnsi="Arial" w:cs="Arial"/>
          <w:b/>
          <w:sz w:val="22"/>
          <w:szCs w:val="22"/>
        </w:rPr>
      </w:pPr>
    </w:p>
    <w:p w:rsidR="00CE5862" w:rsidRPr="000022FC" w:rsidRDefault="00D33897" w:rsidP="0010268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022FC">
        <w:rPr>
          <w:rFonts w:ascii="Arial" w:hAnsi="Arial" w:cs="Arial"/>
          <w:b/>
          <w:sz w:val="22"/>
          <w:szCs w:val="22"/>
        </w:rPr>
        <w:t>FORMULARZ OFERTY</w:t>
      </w:r>
    </w:p>
    <w:p w:rsidR="00CE5862" w:rsidRPr="000022FC" w:rsidRDefault="00CE5862" w:rsidP="009067E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C374A" w:rsidRPr="002C374A" w:rsidRDefault="009067E2" w:rsidP="002C37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022FC">
        <w:rPr>
          <w:rFonts w:ascii="Arial" w:hAnsi="Arial" w:cs="Arial"/>
          <w:b/>
          <w:color w:val="000000" w:themeColor="text1"/>
          <w:sz w:val="22"/>
          <w:szCs w:val="22"/>
        </w:rPr>
        <w:t xml:space="preserve">na usługę </w:t>
      </w:r>
      <w:r w:rsidR="002C374A">
        <w:rPr>
          <w:rFonts w:ascii="Arial" w:hAnsi="Arial" w:cs="Arial"/>
          <w:b/>
          <w:color w:val="000000" w:themeColor="text1"/>
          <w:sz w:val="22"/>
          <w:szCs w:val="22"/>
        </w:rPr>
        <w:t>polegającą</w:t>
      </w:r>
      <w:r w:rsidR="002C374A" w:rsidRPr="002C374A">
        <w:rPr>
          <w:rFonts w:ascii="Arial" w:hAnsi="Arial" w:cs="Arial"/>
          <w:b/>
          <w:color w:val="000000" w:themeColor="text1"/>
          <w:sz w:val="22"/>
          <w:szCs w:val="22"/>
        </w:rPr>
        <w:t xml:space="preserve"> na przekazywaniu drogą elektroniczną </w:t>
      </w:r>
    </w:p>
    <w:p w:rsidR="00C67F96" w:rsidRPr="008727E6" w:rsidRDefault="002C374A" w:rsidP="008727E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74A">
        <w:rPr>
          <w:rFonts w:ascii="Arial" w:hAnsi="Arial" w:cs="Arial"/>
          <w:b/>
          <w:color w:val="000000" w:themeColor="text1"/>
          <w:sz w:val="22"/>
          <w:szCs w:val="22"/>
        </w:rPr>
        <w:t>(za pośrednictwem Wykonawcy) wypłat na rachunki oszczędnościowo-rozliczeniowe świadczeniobiorców świadczeń emerytalno-rentowych, krótkoterminowych, zasiłków pogrzebowych rolników ubezpieczonych w OR KRUS Opole oraz wypłat na rachunki oszczędnościowo-rozliczeniowe wynagrodzeń</w:t>
      </w:r>
      <w:r w:rsidR="00C805F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C805FB" w:rsidRPr="00C805FB">
        <w:rPr>
          <w:rFonts w:ascii="Arial" w:hAnsi="Arial" w:cs="Arial"/>
          <w:b/>
          <w:color w:val="000000" w:themeColor="text1"/>
          <w:sz w:val="22"/>
          <w:szCs w:val="22"/>
        </w:rPr>
        <w:t xml:space="preserve">jak również wszystkich zobowiązań wynikających ze stosunku pracy w </w:t>
      </w:r>
      <w:r w:rsidRPr="002C374A">
        <w:rPr>
          <w:rFonts w:ascii="Arial" w:hAnsi="Arial" w:cs="Arial"/>
          <w:b/>
          <w:color w:val="000000" w:themeColor="text1"/>
          <w:sz w:val="22"/>
          <w:szCs w:val="22"/>
        </w:rPr>
        <w:t xml:space="preserve"> i świadczeń dla pracowników zatrudnionych w OR KRUS Opole przez okres 36 miesięcy.</w:t>
      </w:r>
    </w:p>
    <w:p w:rsidR="00D33897" w:rsidRPr="000022FC" w:rsidRDefault="00D33897" w:rsidP="00A8091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0022FC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0022FC">
        <w:rPr>
          <w:rFonts w:ascii="Arial" w:hAnsi="Arial" w:cs="Arial"/>
          <w:sz w:val="22"/>
          <w:szCs w:val="22"/>
        </w:rPr>
        <w:t>...............................</w:t>
      </w:r>
    </w:p>
    <w:p w:rsidR="00D33897" w:rsidRPr="000022FC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0022FC">
        <w:rPr>
          <w:rFonts w:ascii="Arial" w:hAnsi="Arial" w:cs="Arial"/>
          <w:sz w:val="22"/>
          <w:szCs w:val="22"/>
        </w:rPr>
        <w:t>.</w:t>
      </w:r>
      <w:r w:rsidRPr="000022FC">
        <w:rPr>
          <w:rFonts w:ascii="Arial" w:hAnsi="Arial" w:cs="Arial"/>
          <w:sz w:val="22"/>
          <w:szCs w:val="22"/>
        </w:rPr>
        <w:t>.</w:t>
      </w:r>
    </w:p>
    <w:p w:rsidR="00D33897" w:rsidRPr="000022FC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022FC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30306E" w:rsidRPr="000022FC" w:rsidRDefault="0030306E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</w:p>
    <w:p w:rsidR="0069116D" w:rsidRPr="000022FC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D33897" w:rsidRDefault="0069116D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 xml:space="preserve"> Tel  </w:t>
      </w:r>
      <w:r w:rsidR="00931EB0" w:rsidRPr="000022FC">
        <w:rPr>
          <w:rFonts w:ascii="Arial" w:hAnsi="Arial" w:cs="Arial"/>
          <w:sz w:val="22"/>
          <w:szCs w:val="22"/>
        </w:rPr>
        <w:t>………………………..  e-mail………………………………</w:t>
      </w:r>
      <w:r w:rsidR="0030306E" w:rsidRPr="000022FC">
        <w:rPr>
          <w:rFonts w:ascii="Arial" w:hAnsi="Arial" w:cs="Arial"/>
          <w:sz w:val="22"/>
          <w:szCs w:val="22"/>
        </w:rPr>
        <w:t>…</w:t>
      </w:r>
    </w:p>
    <w:p w:rsidR="00931EB0" w:rsidRPr="000022FC" w:rsidRDefault="0030306E" w:rsidP="00F225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Kalkulacja cenowa  za realizację przedmiotu zamówienia:</w:t>
      </w:r>
    </w:p>
    <w:tbl>
      <w:tblPr>
        <w:tblStyle w:val="Tabela-Siatka"/>
        <w:tblpPr w:leftFromText="141" w:rightFromText="141" w:vertAnchor="text" w:horzAnchor="margin" w:tblpXSpec="center" w:tblpY="310"/>
        <w:tblW w:w="10031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1106"/>
        <w:gridCol w:w="708"/>
        <w:gridCol w:w="709"/>
        <w:gridCol w:w="1276"/>
        <w:gridCol w:w="1134"/>
      </w:tblGrid>
      <w:tr w:rsidR="00A61FA9" w:rsidRPr="00DB60E4" w:rsidTr="002C374A">
        <w:tc>
          <w:tcPr>
            <w:tcW w:w="2972" w:type="dxa"/>
            <w:vMerge w:val="restart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Nazwa zamówienia</w:t>
            </w:r>
          </w:p>
        </w:tc>
        <w:tc>
          <w:tcPr>
            <w:tcW w:w="1134" w:type="dxa"/>
            <w:vMerge w:val="restart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zacunkowa liczba przelewów</w:t>
            </w:r>
            <w:r w:rsidRPr="00A61FA9">
              <w:rPr>
                <w:rFonts w:ascii="Arial" w:hAnsi="Arial" w:cs="Arial"/>
                <w:b/>
                <w:sz w:val="14"/>
                <w:szCs w:val="14"/>
              </w:rPr>
              <w:br/>
              <w:t xml:space="preserve"> (w ciągu miesiąca)* </w:t>
            </w:r>
            <w:r w:rsidRPr="00A61FA9">
              <w:rPr>
                <w:rFonts w:ascii="Arial" w:hAnsi="Arial" w:cs="Arial"/>
                <w:b/>
                <w:sz w:val="14"/>
                <w:szCs w:val="14"/>
              </w:rPr>
              <w:br/>
              <w:t>w sztukach</w:t>
            </w:r>
          </w:p>
        </w:tc>
        <w:tc>
          <w:tcPr>
            <w:tcW w:w="992" w:type="dxa"/>
            <w:vMerge w:val="restart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Liczba miesięcy realizacji zamówienia</w:t>
            </w:r>
          </w:p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zacunkowa liczba przelewów w ciągu realizacji zamówienia</w:t>
            </w:r>
          </w:p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kol. 2 x kol.3</w:t>
            </w:r>
          </w:p>
        </w:tc>
        <w:tc>
          <w:tcPr>
            <w:tcW w:w="1417" w:type="dxa"/>
            <w:gridSpan w:val="2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tawka jednostkowa (prowizja dla Wykonawcy) w zł/szt.</w:t>
            </w:r>
          </w:p>
        </w:tc>
        <w:tc>
          <w:tcPr>
            <w:tcW w:w="2410" w:type="dxa"/>
            <w:gridSpan w:val="2"/>
            <w:vAlign w:val="center"/>
          </w:tcPr>
          <w:p w:rsidR="00FB1B2F" w:rsidRPr="00A61FA9" w:rsidRDefault="00FB1B2F" w:rsidP="00A61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Cena oferty w okresie 36 miesięcy w złotych polskich</w:t>
            </w:r>
          </w:p>
          <w:p w:rsidR="00FB1B2F" w:rsidRPr="00A61FA9" w:rsidRDefault="00FB1B2F" w:rsidP="00A61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61FA9" w:rsidRPr="00DB60E4" w:rsidTr="002C374A">
        <w:tc>
          <w:tcPr>
            <w:tcW w:w="2972" w:type="dxa"/>
            <w:vMerge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6" w:type="dxa"/>
            <w:vMerge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FB1B2F" w:rsidRPr="00A61FA9" w:rsidRDefault="00FB1B2F" w:rsidP="00A61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tawka netto</w:t>
            </w:r>
          </w:p>
        </w:tc>
        <w:tc>
          <w:tcPr>
            <w:tcW w:w="709" w:type="dxa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tawka brutto</w:t>
            </w:r>
          </w:p>
        </w:tc>
        <w:tc>
          <w:tcPr>
            <w:tcW w:w="1276" w:type="dxa"/>
            <w:vAlign w:val="center"/>
          </w:tcPr>
          <w:p w:rsidR="00FB1B2F" w:rsidRPr="00A61FA9" w:rsidRDefault="00FB1B2F" w:rsidP="00A61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Cena netto</w:t>
            </w:r>
            <w:r w:rsidR="00A61FA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1FA9" w:rsidRPr="00A61FA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1FA9">
              <w:rPr>
                <w:rFonts w:ascii="Arial" w:hAnsi="Arial" w:cs="Arial"/>
                <w:b/>
                <w:sz w:val="14"/>
                <w:szCs w:val="14"/>
              </w:rPr>
              <w:t xml:space="preserve">(kol. 7 </w:t>
            </w:r>
            <w:r w:rsidR="00A61FA9" w:rsidRPr="00A61FA9">
              <w:rPr>
                <w:rFonts w:ascii="Arial" w:hAnsi="Arial" w:cs="Arial"/>
                <w:b/>
                <w:sz w:val="14"/>
                <w:szCs w:val="14"/>
              </w:rPr>
              <w:t>=kol.4xkol.5)</w:t>
            </w:r>
          </w:p>
        </w:tc>
        <w:tc>
          <w:tcPr>
            <w:tcW w:w="1134" w:type="dxa"/>
            <w:vAlign w:val="center"/>
          </w:tcPr>
          <w:p w:rsidR="00FB1B2F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Cena brutto</w:t>
            </w:r>
          </w:p>
          <w:p w:rsidR="00A61FA9" w:rsidRPr="00A61FA9" w:rsidRDefault="00A61FA9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kol. 8 =kol.4xkol.6</w:t>
            </w:r>
            <w:r w:rsidRPr="00A61F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A61FA9" w:rsidRPr="00DB60E4" w:rsidTr="002C374A">
        <w:tc>
          <w:tcPr>
            <w:tcW w:w="2972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B1B2F" w:rsidRPr="00DB60E4" w:rsidRDefault="00A61FA9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B1B2F" w:rsidRPr="00DB60E4" w:rsidRDefault="00A61FA9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1B2F" w:rsidRPr="00DB60E4" w:rsidRDefault="00A61FA9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B1B2F" w:rsidRPr="00DB60E4" w:rsidRDefault="00A61FA9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61FA9" w:rsidRPr="00DB60E4" w:rsidTr="002C374A">
        <w:tc>
          <w:tcPr>
            <w:tcW w:w="2972" w:type="dxa"/>
          </w:tcPr>
          <w:p w:rsidR="002C374A" w:rsidRPr="002C374A" w:rsidRDefault="00FB1B2F" w:rsidP="002C374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60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,</w:t>
            </w:r>
            <w:r w:rsidR="002C3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ługa</w:t>
            </w:r>
            <w:r w:rsidR="002C374A" w:rsidRPr="002C3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olegającą na przekazywaniu drogą elektroniczną </w:t>
            </w:r>
          </w:p>
          <w:p w:rsidR="00FB1B2F" w:rsidRPr="00DB60E4" w:rsidRDefault="002C374A" w:rsidP="00C805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3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za pośrednictwem Wykonawcy) wypłat na rachunki oszczędnościowo-rozliczeniowe świadczeniobiorców świadczeń emerytalno-rentowych, krótkoterminowych, zasiłków pogrzebowych rolników ubezpieczonych w OR KRUS Opole oraz wypłat na rachunki oszczędnościowo-rozliczeniowe wynagrodzeń</w:t>
            </w:r>
            <w:r w:rsidR="00C805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C805FB" w:rsidRPr="00C805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jak również wszystkich zobowiązań wynikających ze stosunku pracy </w:t>
            </w:r>
            <w:r w:rsidRPr="002C37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OR KRUS Opole przez okres 36 miesięcy</w:t>
            </w:r>
            <w:r w:rsidR="00FB1B2F" w:rsidRPr="00DB60E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F52A3C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3C">
              <w:rPr>
                <w:rFonts w:ascii="Arial" w:hAnsi="Arial" w:cs="Arial"/>
                <w:sz w:val="20"/>
                <w:szCs w:val="20"/>
              </w:rPr>
              <w:t>17 000</w:t>
            </w:r>
          </w:p>
        </w:tc>
        <w:tc>
          <w:tcPr>
            <w:tcW w:w="992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6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612 000</w:t>
            </w:r>
          </w:p>
        </w:tc>
        <w:tc>
          <w:tcPr>
            <w:tcW w:w="708" w:type="dxa"/>
          </w:tcPr>
          <w:p w:rsidR="00FB1B2F" w:rsidRPr="00DB60E4" w:rsidRDefault="00FB1B2F" w:rsidP="00425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B2F" w:rsidRPr="00DB60E4" w:rsidRDefault="00FB1B2F" w:rsidP="00425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B2F" w:rsidRPr="00DB60E4" w:rsidRDefault="00FB1B2F" w:rsidP="00425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B2F" w:rsidRPr="00DB60E4" w:rsidRDefault="00FB1B2F" w:rsidP="004259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237" w:rsidRPr="000022FC" w:rsidRDefault="0042592A" w:rsidP="00DB60E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 xml:space="preserve"> </w:t>
      </w:r>
      <w:r w:rsidR="0030306E" w:rsidRPr="000022FC">
        <w:rPr>
          <w:rFonts w:ascii="Arial" w:hAnsi="Arial" w:cs="Arial"/>
          <w:sz w:val="22"/>
          <w:szCs w:val="22"/>
        </w:rPr>
        <w:t>-</w:t>
      </w:r>
      <w:r w:rsidR="0030306E" w:rsidRPr="000022FC">
        <w:rPr>
          <w:rFonts w:ascii="Arial" w:hAnsi="Arial" w:cs="Arial"/>
          <w:sz w:val="22"/>
          <w:szCs w:val="22"/>
        </w:rPr>
        <w:tab/>
        <w:t>oferujemy wykonanie przedmiotu zamówienia wg. poniższych cen</w:t>
      </w:r>
      <w:r w:rsidR="00436237" w:rsidRPr="000022FC">
        <w:rPr>
          <w:rFonts w:ascii="Arial" w:hAnsi="Arial" w:cs="Arial"/>
          <w:sz w:val="22"/>
          <w:szCs w:val="22"/>
        </w:rPr>
        <w:t>:</w:t>
      </w:r>
    </w:p>
    <w:p w:rsidR="00B11C45" w:rsidRPr="00DB60E4" w:rsidRDefault="00F2250F" w:rsidP="00B11C45">
      <w:pPr>
        <w:rPr>
          <w:rFonts w:ascii="Arial" w:hAnsi="Arial" w:cs="Arial"/>
          <w:sz w:val="16"/>
          <w:szCs w:val="16"/>
        </w:rPr>
      </w:pPr>
      <w:r w:rsidRPr="00DB60E4">
        <w:rPr>
          <w:rFonts w:ascii="Arial" w:hAnsi="Arial" w:cs="Arial"/>
          <w:sz w:val="16"/>
          <w:szCs w:val="16"/>
        </w:rPr>
        <w:t xml:space="preserve">        </w:t>
      </w:r>
      <w:r w:rsidR="00B11C45" w:rsidRPr="00DB60E4">
        <w:rPr>
          <w:rFonts w:ascii="Arial" w:hAnsi="Arial" w:cs="Arial"/>
          <w:sz w:val="16"/>
          <w:szCs w:val="16"/>
        </w:rPr>
        <w:t>*Podane wartości są wartościami szacunkowymi i stanowią podstawę do wyliczenia ceny oferty</w:t>
      </w:r>
    </w:p>
    <w:p w:rsidR="00F2250F" w:rsidRPr="00DB60E4" w:rsidRDefault="00F2250F" w:rsidP="00B11C45">
      <w:pPr>
        <w:rPr>
          <w:rFonts w:ascii="Arial" w:hAnsi="Arial" w:cs="Arial"/>
          <w:sz w:val="18"/>
          <w:szCs w:val="18"/>
        </w:rPr>
      </w:pPr>
    </w:p>
    <w:p w:rsidR="00F2250F" w:rsidRPr="00DB60E4" w:rsidRDefault="00B11C45" w:rsidP="000022FC">
      <w:pPr>
        <w:rPr>
          <w:rFonts w:ascii="Arial" w:hAnsi="Arial" w:cs="Arial"/>
        </w:rPr>
      </w:pPr>
      <w:r w:rsidRPr="00DB60E4">
        <w:rPr>
          <w:rFonts w:ascii="Arial" w:hAnsi="Arial" w:cs="Arial"/>
          <w:sz w:val="18"/>
          <w:szCs w:val="18"/>
        </w:rPr>
        <w:t>                      </w:t>
      </w:r>
      <w:r w:rsidR="00F2250F" w:rsidRPr="00DB60E4">
        <w:rPr>
          <w:rFonts w:ascii="Arial" w:hAnsi="Arial" w:cs="Arial"/>
          <w:sz w:val="18"/>
          <w:szCs w:val="18"/>
        </w:rPr>
        <w:t>               </w:t>
      </w:r>
    </w:p>
    <w:p w:rsidR="000643AD" w:rsidRDefault="002B00DE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wkę</w:t>
      </w:r>
      <w:r w:rsidR="00942B9D">
        <w:rPr>
          <w:rFonts w:ascii="Arial" w:hAnsi="Arial" w:cs="Arial"/>
          <w:sz w:val="22"/>
          <w:szCs w:val="22"/>
        </w:rPr>
        <w:t xml:space="preserve"> jednostkową oraz c</w:t>
      </w:r>
      <w:r w:rsidR="000643AD">
        <w:rPr>
          <w:rFonts w:ascii="Arial" w:hAnsi="Arial" w:cs="Arial"/>
          <w:sz w:val="22"/>
          <w:szCs w:val="22"/>
        </w:rPr>
        <w:t>enę</w:t>
      </w:r>
      <w:r w:rsidR="00942B9D">
        <w:rPr>
          <w:rFonts w:ascii="Arial" w:hAnsi="Arial" w:cs="Arial"/>
          <w:sz w:val="22"/>
          <w:szCs w:val="22"/>
        </w:rPr>
        <w:t xml:space="preserve"> oferty w w/w tabeli w pkt. 5-8 należy podawać do dwóch miejsc po przecinku z uwzględnieniem wartości do pełnych groszy. </w:t>
      </w:r>
      <w:r w:rsidR="000643AD">
        <w:rPr>
          <w:rFonts w:ascii="Arial" w:hAnsi="Arial" w:cs="Arial"/>
          <w:sz w:val="22"/>
          <w:szCs w:val="22"/>
        </w:rPr>
        <w:t xml:space="preserve"> </w:t>
      </w:r>
    </w:p>
    <w:p w:rsidR="00946B3C" w:rsidRDefault="00A80910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Oferujemy termin realizacji zamówienia</w:t>
      </w:r>
      <w:r w:rsidR="00A94C07" w:rsidRPr="000022FC">
        <w:rPr>
          <w:rFonts w:ascii="Arial" w:hAnsi="Arial" w:cs="Arial"/>
          <w:sz w:val="22"/>
          <w:szCs w:val="22"/>
        </w:rPr>
        <w:t xml:space="preserve">   </w:t>
      </w:r>
      <w:r w:rsidRPr="000022FC">
        <w:rPr>
          <w:rFonts w:ascii="Arial" w:hAnsi="Arial" w:cs="Arial"/>
          <w:sz w:val="22"/>
          <w:szCs w:val="22"/>
        </w:rPr>
        <w:t>od 01.01.20</w:t>
      </w:r>
      <w:r w:rsidR="003F139F">
        <w:rPr>
          <w:rFonts w:ascii="Arial" w:hAnsi="Arial" w:cs="Arial"/>
          <w:sz w:val="22"/>
          <w:szCs w:val="22"/>
        </w:rPr>
        <w:t>26</w:t>
      </w:r>
      <w:r w:rsidRPr="000022FC">
        <w:rPr>
          <w:rFonts w:ascii="Arial" w:hAnsi="Arial" w:cs="Arial"/>
          <w:sz w:val="22"/>
          <w:szCs w:val="22"/>
        </w:rPr>
        <w:t xml:space="preserve"> r. do 31.12.20</w:t>
      </w:r>
      <w:r w:rsidR="002C374A">
        <w:rPr>
          <w:rFonts w:ascii="Arial" w:hAnsi="Arial" w:cs="Arial"/>
          <w:sz w:val="22"/>
          <w:szCs w:val="22"/>
        </w:rPr>
        <w:t>28</w:t>
      </w:r>
      <w:r w:rsidRPr="000022FC">
        <w:rPr>
          <w:rFonts w:ascii="Arial" w:hAnsi="Arial" w:cs="Arial"/>
          <w:sz w:val="22"/>
          <w:szCs w:val="22"/>
        </w:rPr>
        <w:t xml:space="preserve"> r.</w:t>
      </w:r>
    </w:p>
    <w:p w:rsidR="00F36ABB" w:rsidRPr="00C805FB" w:rsidRDefault="00F36ABB" w:rsidP="00F36ABB">
      <w:pPr>
        <w:pStyle w:val="Akapitzlist"/>
        <w:numPr>
          <w:ilvl w:val="0"/>
          <w:numId w:val="9"/>
        </w:numPr>
        <w:spacing w:line="360" w:lineRule="auto"/>
        <w:ind w:left="760" w:hanging="357"/>
        <w:rPr>
          <w:rFonts w:ascii="Arial" w:hAnsi="Arial" w:cs="Arial"/>
          <w:color w:val="000000" w:themeColor="text1"/>
          <w:sz w:val="22"/>
          <w:szCs w:val="22"/>
        </w:rPr>
      </w:pPr>
      <w:r w:rsidRPr="00C805FB">
        <w:rPr>
          <w:rFonts w:ascii="Arial" w:hAnsi="Arial" w:cs="Arial"/>
          <w:color w:val="000000" w:themeColor="text1"/>
          <w:sz w:val="22"/>
          <w:szCs w:val="22"/>
        </w:rPr>
        <w:t>Forma zabezpieczenia należytego wykonania umowy – brak.</w:t>
      </w:r>
    </w:p>
    <w:p w:rsidR="00436237" w:rsidRDefault="007F1F67" w:rsidP="00F36ABB">
      <w:pPr>
        <w:pStyle w:val="Akapitzlist"/>
        <w:numPr>
          <w:ilvl w:val="0"/>
          <w:numId w:val="9"/>
        </w:numPr>
        <w:spacing w:line="360" w:lineRule="auto"/>
        <w:ind w:left="760" w:hanging="357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 xml:space="preserve">Oświadczam, </w:t>
      </w:r>
      <w:r w:rsidR="00F667B1" w:rsidRPr="000022FC">
        <w:rPr>
          <w:rFonts w:ascii="Arial" w:hAnsi="Arial" w:cs="Arial"/>
          <w:sz w:val="22"/>
          <w:szCs w:val="22"/>
        </w:rPr>
        <w:t xml:space="preserve">iż </w:t>
      </w:r>
      <w:r w:rsidRPr="000022FC">
        <w:rPr>
          <w:rFonts w:ascii="Arial" w:hAnsi="Arial" w:cs="Arial"/>
          <w:sz w:val="22"/>
          <w:szCs w:val="22"/>
        </w:rPr>
        <w:t xml:space="preserve"> zapoznałem się z</w:t>
      </w:r>
      <w:r w:rsidR="00841D4D">
        <w:rPr>
          <w:rFonts w:ascii="Arial" w:hAnsi="Arial" w:cs="Arial"/>
          <w:sz w:val="22"/>
          <w:szCs w:val="22"/>
        </w:rPr>
        <w:t xml:space="preserve"> opisem przedmiotu zamówienia oraz </w:t>
      </w:r>
      <w:r w:rsidRPr="000022FC">
        <w:rPr>
          <w:rFonts w:ascii="Arial" w:hAnsi="Arial" w:cs="Arial"/>
          <w:sz w:val="22"/>
          <w:szCs w:val="22"/>
        </w:rPr>
        <w:t>wymogami Zamawiającego</w:t>
      </w:r>
      <w:r w:rsidR="00F52A3C" w:rsidRPr="000022FC">
        <w:rPr>
          <w:rFonts w:ascii="Arial" w:hAnsi="Arial" w:cs="Arial"/>
          <w:sz w:val="22"/>
          <w:szCs w:val="22"/>
        </w:rPr>
        <w:t xml:space="preserve"> </w:t>
      </w:r>
      <w:r w:rsidRPr="000022FC">
        <w:rPr>
          <w:rFonts w:ascii="Arial" w:hAnsi="Arial" w:cs="Arial"/>
          <w:sz w:val="22"/>
          <w:szCs w:val="22"/>
        </w:rPr>
        <w:t>i nie wnoszę do nich żadnych zastrzeżeń</w:t>
      </w:r>
      <w:r w:rsidR="00BA7354" w:rsidRPr="000022FC">
        <w:rPr>
          <w:rFonts w:ascii="Arial" w:hAnsi="Arial" w:cs="Arial"/>
          <w:sz w:val="22"/>
          <w:szCs w:val="22"/>
        </w:rPr>
        <w:t>.</w:t>
      </w:r>
    </w:p>
    <w:p w:rsidR="00F36ABB" w:rsidRPr="00F36ABB" w:rsidRDefault="00F36ABB" w:rsidP="00F36ABB">
      <w:pPr>
        <w:pStyle w:val="Akapitzlist"/>
        <w:numPr>
          <w:ilvl w:val="0"/>
          <w:numId w:val="9"/>
        </w:numPr>
        <w:spacing w:line="360" w:lineRule="auto"/>
        <w:ind w:left="760" w:hanging="357"/>
        <w:rPr>
          <w:rFonts w:ascii="Arial" w:hAnsi="Arial" w:cs="Arial"/>
          <w:sz w:val="22"/>
          <w:szCs w:val="22"/>
        </w:rPr>
      </w:pPr>
      <w:r w:rsidRPr="00F36ABB">
        <w:rPr>
          <w:rFonts w:ascii="Arial" w:hAnsi="Arial" w:cs="Arial"/>
          <w:sz w:val="22"/>
          <w:szCs w:val="22"/>
        </w:rPr>
        <w:t>Uważamy się za związanych z niniejszą ofertą przez okres 30 dni od upływu terminu składania ofert.</w:t>
      </w:r>
    </w:p>
    <w:p w:rsidR="000B10FF" w:rsidRPr="000022FC" w:rsidRDefault="000B10FF" w:rsidP="00F36ABB">
      <w:pPr>
        <w:pStyle w:val="Akapitzlist"/>
        <w:numPr>
          <w:ilvl w:val="0"/>
          <w:numId w:val="9"/>
        </w:numPr>
        <w:spacing w:line="360" w:lineRule="auto"/>
        <w:ind w:left="760" w:hanging="357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Oświadczam, że  wzór umowy został z</w:t>
      </w:r>
      <w:r w:rsidR="00A022AF">
        <w:rPr>
          <w:rFonts w:ascii="Arial" w:hAnsi="Arial" w:cs="Arial"/>
          <w:sz w:val="22"/>
          <w:szCs w:val="22"/>
        </w:rPr>
        <w:t>aakceptowany i zobowiązuję się</w:t>
      </w:r>
      <w:r w:rsidRPr="000022FC">
        <w:rPr>
          <w:rFonts w:ascii="Arial" w:hAnsi="Arial" w:cs="Arial"/>
          <w:sz w:val="22"/>
          <w:szCs w:val="22"/>
        </w:rPr>
        <w:t xml:space="preserve"> w przypadku wyboru naszej oferty do zawarcia umowy na wymienionych warunkach.</w:t>
      </w:r>
    </w:p>
    <w:p w:rsidR="001041AB" w:rsidRPr="000022FC" w:rsidRDefault="001041AB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1041AB" w:rsidRPr="000022FC" w:rsidRDefault="001041AB" w:rsidP="00702AE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dokument potwierdzający posiadanie uprawnień do wykonania czynności,</w:t>
      </w:r>
    </w:p>
    <w:p w:rsidR="001041AB" w:rsidRPr="000022FC" w:rsidRDefault="001041AB" w:rsidP="00702AE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 xml:space="preserve">parafowany wzór umowy. </w:t>
      </w:r>
    </w:p>
    <w:p w:rsidR="004E2CCA" w:rsidRPr="000022FC" w:rsidRDefault="004E2CCA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Zamawiający nie dopuszcza, aby Wykonawca powierzył wykonanie zamówienia podwykonawcy.</w:t>
      </w:r>
    </w:p>
    <w:p w:rsidR="00F71D09" w:rsidRDefault="000162E6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  <w:lang w:eastAsia="ar-SA"/>
        </w:rPr>
        <w:t xml:space="preserve">Oświadczam, że wypełniłem obowiązki informacyjne przewidziane </w:t>
      </w:r>
      <w:r w:rsidR="008727E6">
        <w:rPr>
          <w:rFonts w:ascii="Arial" w:hAnsi="Arial" w:cs="Arial"/>
          <w:sz w:val="22"/>
          <w:szCs w:val="22"/>
          <w:lang w:eastAsia="ar-SA"/>
        </w:rPr>
        <w:br/>
      </w:r>
      <w:r w:rsidRPr="000022FC">
        <w:rPr>
          <w:rFonts w:ascii="Arial" w:hAnsi="Arial" w:cs="Arial"/>
          <w:sz w:val="22"/>
          <w:szCs w:val="22"/>
          <w:lang w:eastAsia="ar-SA"/>
        </w:rPr>
        <w:t>w art. 13 lub art. 14  RODO</w:t>
      </w:r>
      <w:r w:rsidRPr="000022FC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0022FC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w celu ubiegania się o udzielenie niniejszego zamówienia</w:t>
      </w:r>
      <w:r w:rsidR="001041AB" w:rsidRPr="000022FC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2C374A" w:rsidRPr="002C374A" w:rsidRDefault="002C374A" w:rsidP="002C374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74A">
        <w:rPr>
          <w:rFonts w:ascii="Arial" w:hAnsi="Arial" w:cs="Arial"/>
          <w:sz w:val="22"/>
          <w:szCs w:val="22"/>
        </w:rPr>
        <w:t xml:space="preserve">Oświadczam, </w:t>
      </w:r>
      <w:r w:rsidRPr="00F36ABB">
        <w:rPr>
          <w:rFonts w:ascii="Arial" w:hAnsi="Arial" w:cs="Arial"/>
          <w:b/>
          <w:sz w:val="22"/>
          <w:szCs w:val="22"/>
        </w:rPr>
        <w:t>że podlegam / nie podlegam</w:t>
      </w:r>
      <w:r w:rsidRPr="002C374A">
        <w:rPr>
          <w:rFonts w:ascii="Arial" w:hAnsi="Arial" w:cs="Arial"/>
          <w:sz w:val="22"/>
          <w:szCs w:val="22"/>
        </w:rPr>
        <w:t xml:space="preserve">* wykluczeniu z postępowania na podstawie art. 7 ust. 1 pkt 1-3 ustawy o szczególnych rozwiązaniach </w:t>
      </w:r>
      <w:r w:rsidR="008727E6">
        <w:rPr>
          <w:rFonts w:ascii="Arial" w:hAnsi="Arial" w:cs="Arial"/>
          <w:sz w:val="22"/>
          <w:szCs w:val="22"/>
        </w:rPr>
        <w:br/>
      </w:r>
      <w:r w:rsidRPr="002C374A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.</w:t>
      </w:r>
    </w:p>
    <w:p w:rsidR="002C374A" w:rsidRPr="002C374A" w:rsidRDefault="002C374A" w:rsidP="002C374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374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2C374A" w:rsidRPr="002C374A" w:rsidRDefault="002C374A" w:rsidP="002C374A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:rsidR="00931EB0" w:rsidRPr="000022FC" w:rsidRDefault="00931EB0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1EB0" w:rsidRPr="000022FC" w:rsidRDefault="00931EB0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1EB0" w:rsidRPr="000022FC" w:rsidRDefault="00931EB0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6237" w:rsidRPr="000022FC" w:rsidRDefault="00436237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6237" w:rsidRPr="000022FC" w:rsidRDefault="00436237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482B" w:rsidRPr="00DB60E4" w:rsidRDefault="007D482B" w:rsidP="007D482B">
      <w:pPr>
        <w:outlineLvl w:val="0"/>
        <w:rPr>
          <w:rFonts w:ascii="Arial" w:hAnsi="Arial" w:cs="Arial"/>
          <w:i/>
        </w:rPr>
      </w:pPr>
    </w:p>
    <w:p w:rsidR="00D33897" w:rsidRPr="00DB60E4" w:rsidRDefault="008727E6" w:rsidP="00343C55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  <w:szCs w:val="22"/>
        </w:rPr>
        <w:t>………………………</w:t>
      </w:r>
      <w:r w:rsidR="00343C55">
        <w:rPr>
          <w:rFonts w:ascii="Arial" w:hAnsi="Arial" w:cs="Arial"/>
          <w:i/>
        </w:rPr>
        <w:t xml:space="preserve">                                         </w:t>
      </w:r>
      <w:r w:rsidR="00D33897" w:rsidRPr="00DB60E4">
        <w:rPr>
          <w:rFonts w:ascii="Arial" w:hAnsi="Arial" w:cs="Arial"/>
          <w:i/>
          <w:sz w:val="22"/>
        </w:rPr>
        <w:t>.....................</w:t>
      </w:r>
      <w:r w:rsidR="00343C55">
        <w:rPr>
          <w:rFonts w:ascii="Arial" w:hAnsi="Arial" w:cs="Arial"/>
          <w:i/>
          <w:sz w:val="22"/>
        </w:rPr>
        <w:t>.................</w:t>
      </w:r>
      <w:r w:rsidR="00D33897" w:rsidRPr="00DB60E4">
        <w:rPr>
          <w:rFonts w:ascii="Arial" w:hAnsi="Arial" w:cs="Arial"/>
          <w:i/>
          <w:sz w:val="22"/>
        </w:rPr>
        <w:t>...............</w:t>
      </w:r>
    </w:p>
    <w:p w:rsidR="00D33897" w:rsidRPr="00DB60E4" w:rsidRDefault="00343C55" w:rsidP="00343C55">
      <w:pPr>
        <w:ind w:left="5664" w:hanging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</w:t>
      </w:r>
      <w:r w:rsidR="008727E6">
        <w:rPr>
          <w:rFonts w:ascii="Arial" w:hAnsi="Arial" w:cs="Arial"/>
          <w:i/>
          <w:sz w:val="20"/>
          <w:szCs w:val="20"/>
        </w:rPr>
        <w:t xml:space="preserve"> i data złożenia oświadczenia)</w:t>
      </w:r>
      <w:r w:rsidR="008727E6">
        <w:rPr>
          <w:rFonts w:ascii="Arial" w:hAnsi="Arial" w:cs="Arial"/>
          <w:i/>
          <w:sz w:val="20"/>
          <w:szCs w:val="20"/>
        </w:rPr>
        <w:tab/>
      </w:r>
      <w:r w:rsidR="0017735F" w:rsidRPr="00DB60E4">
        <w:rPr>
          <w:rFonts w:ascii="Arial" w:hAnsi="Arial" w:cs="Arial"/>
          <w:i/>
          <w:sz w:val="20"/>
          <w:szCs w:val="20"/>
        </w:rPr>
        <w:t>(</w:t>
      </w:r>
      <w:r w:rsidR="00F667B1" w:rsidRPr="00DB60E4">
        <w:rPr>
          <w:rFonts w:ascii="Arial" w:hAnsi="Arial" w:cs="Arial"/>
          <w:i/>
          <w:sz w:val="20"/>
          <w:szCs w:val="20"/>
        </w:rPr>
        <w:t xml:space="preserve">pieczęć i podpis osoby </w:t>
      </w:r>
      <w:r w:rsidR="003F139F">
        <w:rPr>
          <w:rFonts w:ascii="Arial" w:hAnsi="Arial" w:cs="Arial"/>
          <w:i/>
          <w:sz w:val="20"/>
          <w:szCs w:val="20"/>
        </w:rPr>
        <w:t xml:space="preserve">uprawnionej do </w:t>
      </w:r>
      <w:r w:rsidR="00F667B1" w:rsidRPr="00DB60E4">
        <w:rPr>
          <w:rFonts w:ascii="Arial" w:hAnsi="Arial" w:cs="Arial"/>
          <w:i/>
          <w:sz w:val="20"/>
          <w:szCs w:val="20"/>
        </w:rPr>
        <w:t>składania oświadczeń woli</w:t>
      </w:r>
      <w:r w:rsidR="003F139F">
        <w:rPr>
          <w:rFonts w:ascii="Arial" w:hAnsi="Arial" w:cs="Arial"/>
          <w:i/>
          <w:sz w:val="20"/>
          <w:szCs w:val="20"/>
        </w:rPr>
        <w:br/>
      </w:r>
      <w:r w:rsidR="00F667B1" w:rsidRPr="00DB60E4">
        <w:rPr>
          <w:rFonts w:ascii="Arial" w:hAnsi="Arial" w:cs="Arial"/>
          <w:i/>
          <w:sz w:val="20"/>
          <w:szCs w:val="20"/>
        </w:rPr>
        <w:t xml:space="preserve"> w imieniu Wykonawcy</w:t>
      </w:r>
      <w:r w:rsidR="0017735F" w:rsidRPr="00DB60E4">
        <w:rPr>
          <w:rFonts w:ascii="Arial" w:hAnsi="Arial" w:cs="Arial"/>
          <w:i/>
          <w:sz w:val="20"/>
          <w:szCs w:val="20"/>
        </w:rPr>
        <w:t>)</w:t>
      </w:r>
    </w:p>
    <w:sectPr w:rsidR="00D33897" w:rsidRPr="00DB60E4" w:rsidSect="00F36ABB">
      <w:headerReference w:type="default" r:id="rId8"/>
      <w:footerReference w:type="default" r:id="rId9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00" w:rsidRDefault="00D20900" w:rsidP="00102687">
      <w:r>
        <w:separator/>
      </w:r>
    </w:p>
  </w:endnote>
  <w:endnote w:type="continuationSeparator" w:id="0">
    <w:p w:rsidR="00D20900" w:rsidRDefault="00D20900" w:rsidP="0010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784580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2592A" w:rsidRPr="00A5547C" w:rsidRDefault="0042592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54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D34444" w:rsidRPr="00A554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547C">
          <w:rPr>
            <w:rFonts w:ascii="Arial" w:hAnsi="Arial" w:cs="Arial"/>
            <w:sz w:val="18"/>
            <w:szCs w:val="18"/>
          </w:rPr>
          <w:instrText>PAGE    \* MERGEFORMAT</w:instrText>
        </w:r>
        <w:r w:rsidR="00D34444" w:rsidRPr="00A554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A02F0C" w:rsidRPr="00A02F0C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="00D34444" w:rsidRPr="00A554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42592A" w:rsidRDefault="00425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00" w:rsidRDefault="00D20900" w:rsidP="00102687">
      <w:r>
        <w:separator/>
      </w:r>
    </w:p>
  </w:footnote>
  <w:footnote w:type="continuationSeparator" w:id="0">
    <w:p w:rsidR="00D20900" w:rsidRDefault="00D20900" w:rsidP="0010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2A" w:rsidRPr="00C67F96" w:rsidRDefault="0042592A" w:rsidP="0079131A">
    <w:pPr>
      <w:pStyle w:val="Nagwek"/>
      <w:jc w:val="right"/>
      <w:rPr>
        <w:rFonts w:ascii="Arial" w:hAnsi="Arial" w:cs="Arial"/>
        <w:sz w:val="16"/>
        <w:szCs w:val="16"/>
      </w:rPr>
    </w:pPr>
  </w:p>
  <w:p w:rsidR="0042592A" w:rsidRPr="00C67F96" w:rsidRDefault="0042592A" w:rsidP="0079131A">
    <w:pPr>
      <w:pStyle w:val="Nagwek"/>
      <w:jc w:val="right"/>
      <w:rPr>
        <w:rFonts w:ascii="Arial" w:hAnsi="Arial" w:cs="Arial"/>
        <w:sz w:val="16"/>
        <w:szCs w:val="16"/>
      </w:rPr>
    </w:pPr>
    <w:r w:rsidRPr="00C67F96">
      <w:rPr>
        <w:rFonts w:ascii="Arial" w:hAnsi="Arial" w:cs="Arial"/>
        <w:sz w:val="16"/>
        <w:szCs w:val="16"/>
      </w:rPr>
      <w:t>Załącznik nr 3</w:t>
    </w:r>
  </w:p>
  <w:p w:rsidR="0042592A" w:rsidRPr="00C67F96" w:rsidRDefault="0042592A" w:rsidP="0079131A">
    <w:pPr>
      <w:pStyle w:val="Nagwek"/>
      <w:jc w:val="right"/>
      <w:rPr>
        <w:rFonts w:ascii="Arial" w:hAnsi="Arial" w:cs="Arial"/>
        <w:sz w:val="16"/>
        <w:szCs w:val="16"/>
      </w:rPr>
    </w:pPr>
    <w:r w:rsidRPr="00C67F96">
      <w:rPr>
        <w:rFonts w:ascii="Arial" w:hAnsi="Arial" w:cs="Arial"/>
        <w:sz w:val="16"/>
        <w:szCs w:val="16"/>
      </w:rPr>
      <w:t>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46"/>
    <w:multiLevelType w:val="hybridMultilevel"/>
    <w:tmpl w:val="A52E4478"/>
    <w:lvl w:ilvl="0" w:tplc="1C066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4A83"/>
    <w:multiLevelType w:val="hybridMultilevel"/>
    <w:tmpl w:val="277E89CE"/>
    <w:lvl w:ilvl="0" w:tplc="C212A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F8C5427"/>
    <w:multiLevelType w:val="hybridMultilevel"/>
    <w:tmpl w:val="51104424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22FC"/>
    <w:rsid w:val="00002FED"/>
    <w:rsid w:val="000079A5"/>
    <w:rsid w:val="00007A84"/>
    <w:rsid w:val="000162E6"/>
    <w:rsid w:val="000643AD"/>
    <w:rsid w:val="000816CE"/>
    <w:rsid w:val="000A3577"/>
    <w:rsid w:val="000B10FF"/>
    <w:rsid w:val="000B6C09"/>
    <w:rsid w:val="000C234C"/>
    <w:rsid w:val="00101B98"/>
    <w:rsid w:val="00102687"/>
    <w:rsid w:val="001041AB"/>
    <w:rsid w:val="001079D6"/>
    <w:rsid w:val="001355D0"/>
    <w:rsid w:val="0017735F"/>
    <w:rsid w:val="0018154F"/>
    <w:rsid w:val="001C53C2"/>
    <w:rsid w:val="001E1A80"/>
    <w:rsid w:val="001E6756"/>
    <w:rsid w:val="001F080C"/>
    <w:rsid w:val="00207E71"/>
    <w:rsid w:val="00220762"/>
    <w:rsid w:val="002348DD"/>
    <w:rsid w:val="00247D5F"/>
    <w:rsid w:val="002518FE"/>
    <w:rsid w:val="00266957"/>
    <w:rsid w:val="0027244A"/>
    <w:rsid w:val="00292C75"/>
    <w:rsid w:val="00297241"/>
    <w:rsid w:val="002A1FB1"/>
    <w:rsid w:val="002B00DE"/>
    <w:rsid w:val="002B454B"/>
    <w:rsid w:val="002C2D40"/>
    <w:rsid w:val="002C374A"/>
    <w:rsid w:val="002C4506"/>
    <w:rsid w:val="002C785A"/>
    <w:rsid w:val="0030306E"/>
    <w:rsid w:val="00336944"/>
    <w:rsid w:val="00343C55"/>
    <w:rsid w:val="00347E55"/>
    <w:rsid w:val="003747C5"/>
    <w:rsid w:val="00377CF4"/>
    <w:rsid w:val="0038419C"/>
    <w:rsid w:val="003903EF"/>
    <w:rsid w:val="003960A7"/>
    <w:rsid w:val="003A7662"/>
    <w:rsid w:val="003D2E61"/>
    <w:rsid w:val="003D3DF8"/>
    <w:rsid w:val="003E5ED7"/>
    <w:rsid w:val="003F139F"/>
    <w:rsid w:val="003F3BB4"/>
    <w:rsid w:val="003F6C7F"/>
    <w:rsid w:val="00410462"/>
    <w:rsid w:val="0042280D"/>
    <w:rsid w:val="0042592A"/>
    <w:rsid w:val="004306EF"/>
    <w:rsid w:val="00435CA8"/>
    <w:rsid w:val="00436237"/>
    <w:rsid w:val="0045636C"/>
    <w:rsid w:val="00467B76"/>
    <w:rsid w:val="004B2DCD"/>
    <w:rsid w:val="004C3018"/>
    <w:rsid w:val="004C7296"/>
    <w:rsid w:val="004C7DF2"/>
    <w:rsid w:val="004E2CCA"/>
    <w:rsid w:val="004E2FA0"/>
    <w:rsid w:val="004E3062"/>
    <w:rsid w:val="004F67BD"/>
    <w:rsid w:val="00515257"/>
    <w:rsid w:val="00520545"/>
    <w:rsid w:val="005360F6"/>
    <w:rsid w:val="0054659D"/>
    <w:rsid w:val="005636B3"/>
    <w:rsid w:val="0057178E"/>
    <w:rsid w:val="00586AC1"/>
    <w:rsid w:val="00591155"/>
    <w:rsid w:val="005B40CE"/>
    <w:rsid w:val="005E1172"/>
    <w:rsid w:val="005E349B"/>
    <w:rsid w:val="005E5C00"/>
    <w:rsid w:val="00627AA3"/>
    <w:rsid w:val="0063224A"/>
    <w:rsid w:val="00646393"/>
    <w:rsid w:val="00686D1F"/>
    <w:rsid w:val="0069116D"/>
    <w:rsid w:val="006B1B5D"/>
    <w:rsid w:val="006B46CC"/>
    <w:rsid w:val="006F0FDB"/>
    <w:rsid w:val="00702AEF"/>
    <w:rsid w:val="00705453"/>
    <w:rsid w:val="00741199"/>
    <w:rsid w:val="00743D09"/>
    <w:rsid w:val="0075013E"/>
    <w:rsid w:val="007511E0"/>
    <w:rsid w:val="00774FF2"/>
    <w:rsid w:val="00775509"/>
    <w:rsid w:val="0079131A"/>
    <w:rsid w:val="007A497A"/>
    <w:rsid w:val="007B5273"/>
    <w:rsid w:val="007B537B"/>
    <w:rsid w:val="007D482B"/>
    <w:rsid w:val="007E303C"/>
    <w:rsid w:val="007F1F67"/>
    <w:rsid w:val="007F54DF"/>
    <w:rsid w:val="00811B1E"/>
    <w:rsid w:val="008202B0"/>
    <w:rsid w:val="00841D4D"/>
    <w:rsid w:val="008727E6"/>
    <w:rsid w:val="00893CB6"/>
    <w:rsid w:val="008973AB"/>
    <w:rsid w:val="008F6242"/>
    <w:rsid w:val="00902AFC"/>
    <w:rsid w:val="009057BA"/>
    <w:rsid w:val="009067E2"/>
    <w:rsid w:val="00915BAD"/>
    <w:rsid w:val="0092275B"/>
    <w:rsid w:val="00931EB0"/>
    <w:rsid w:val="00934125"/>
    <w:rsid w:val="0094217C"/>
    <w:rsid w:val="00942B9D"/>
    <w:rsid w:val="00946B3C"/>
    <w:rsid w:val="009507B8"/>
    <w:rsid w:val="00965ACC"/>
    <w:rsid w:val="00967670"/>
    <w:rsid w:val="00984516"/>
    <w:rsid w:val="009C6662"/>
    <w:rsid w:val="009D5E2F"/>
    <w:rsid w:val="009F5918"/>
    <w:rsid w:val="00A022AF"/>
    <w:rsid w:val="00A02F0C"/>
    <w:rsid w:val="00A204AB"/>
    <w:rsid w:val="00A220E9"/>
    <w:rsid w:val="00A260F2"/>
    <w:rsid w:val="00A5547C"/>
    <w:rsid w:val="00A61FA9"/>
    <w:rsid w:val="00A80910"/>
    <w:rsid w:val="00A94C07"/>
    <w:rsid w:val="00AB3147"/>
    <w:rsid w:val="00AC5770"/>
    <w:rsid w:val="00AE3E8A"/>
    <w:rsid w:val="00B11C45"/>
    <w:rsid w:val="00B15BE5"/>
    <w:rsid w:val="00B75714"/>
    <w:rsid w:val="00BA1743"/>
    <w:rsid w:val="00BA1BCE"/>
    <w:rsid w:val="00BA7354"/>
    <w:rsid w:val="00BA7E28"/>
    <w:rsid w:val="00BB570B"/>
    <w:rsid w:val="00BD4772"/>
    <w:rsid w:val="00BE440E"/>
    <w:rsid w:val="00BF19C6"/>
    <w:rsid w:val="00C26EF2"/>
    <w:rsid w:val="00C574D7"/>
    <w:rsid w:val="00C67F96"/>
    <w:rsid w:val="00C805FB"/>
    <w:rsid w:val="00C96044"/>
    <w:rsid w:val="00CD6A5A"/>
    <w:rsid w:val="00CE5862"/>
    <w:rsid w:val="00D1329D"/>
    <w:rsid w:val="00D20900"/>
    <w:rsid w:val="00D33897"/>
    <w:rsid w:val="00D33A66"/>
    <w:rsid w:val="00D34444"/>
    <w:rsid w:val="00D52E42"/>
    <w:rsid w:val="00D777C2"/>
    <w:rsid w:val="00D9213A"/>
    <w:rsid w:val="00DB60E4"/>
    <w:rsid w:val="00DD4926"/>
    <w:rsid w:val="00E44A6A"/>
    <w:rsid w:val="00E53C3C"/>
    <w:rsid w:val="00E53F0B"/>
    <w:rsid w:val="00E90724"/>
    <w:rsid w:val="00E91A92"/>
    <w:rsid w:val="00EA6582"/>
    <w:rsid w:val="00ED3BCC"/>
    <w:rsid w:val="00ED4F61"/>
    <w:rsid w:val="00EE06EA"/>
    <w:rsid w:val="00EE2CF4"/>
    <w:rsid w:val="00EF5A68"/>
    <w:rsid w:val="00F0677C"/>
    <w:rsid w:val="00F10CA6"/>
    <w:rsid w:val="00F16BE0"/>
    <w:rsid w:val="00F2250F"/>
    <w:rsid w:val="00F36ABB"/>
    <w:rsid w:val="00F378B4"/>
    <w:rsid w:val="00F4568B"/>
    <w:rsid w:val="00F5041C"/>
    <w:rsid w:val="00F52323"/>
    <w:rsid w:val="00F52A3C"/>
    <w:rsid w:val="00F667B1"/>
    <w:rsid w:val="00F71D09"/>
    <w:rsid w:val="00F73EB3"/>
    <w:rsid w:val="00FB1B2F"/>
    <w:rsid w:val="00FC504D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73EA"/>
  <w15:docId w15:val="{32EE7C52-FB23-41C8-88ED-BF55D000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1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1845-23D1-48F1-B608-538DF1B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WERONIKA OBRZUT</cp:lastModifiedBy>
  <cp:revision>14</cp:revision>
  <cp:lastPrinted>2025-11-12T06:22:00Z</cp:lastPrinted>
  <dcterms:created xsi:type="dcterms:W3CDTF">2022-10-18T06:25:00Z</dcterms:created>
  <dcterms:modified xsi:type="dcterms:W3CDTF">2025-11-12T06:25:00Z</dcterms:modified>
</cp:coreProperties>
</file>